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5" w:history="1">
        <w:r>
          <w:rPr>
            <w:rFonts w:ascii="Arial" w:hAnsi="Arial" w:eastAsia="Arial" w:cs="Arial"/>
            <w:color w:val="155CAA"/>
            <w:u w:val="single"/>
          </w:rPr>
          <w:t xml:space="preserve">1 23-177 Jongerenraad Gemeente OIJ - Advies Jongerenraad Activiteiten, Onderwijs en Wonen + Ambtelijke reactie op adv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1" w:history="1">
        <w:r>
          <w:rPr>
            <w:rFonts w:ascii="Arial" w:hAnsi="Arial" w:eastAsia="Arial" w:cs="Arial"/>
            <w:color w:val="155CAA"/>
            <w:u w:val="single"/>
          </w:rPr>
          <w:t xml:space="preserve">2 23-174 Ap Cloosterman - Brief Windmolens zijn niet duurzaa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4" w:history="1">
        <w:r>
          <w:rPr>
            <w:rFonts w:ascii="Arial" w:hAnsi="Arial" w:eastAsia="Arial" w:cs="Arial"/>
            <w:color w:val="155CAA"/>
            <w:u w:val="single"/>
          </w:rPr>
          <w:t xml:space="preserve">3 23-176 Provincie Gelderland - Brief Verlenging Uitvoeringsprogramma Interbestuurlijk Toezicht 2020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0" w:history="1">
        <w:r>
          <w:rPr>
            <w:rFonts w:ascii="Arial" w:hAnsi="Arial" w:eastAsia="Arial" w:cs="Arial"/>
            <w:color w:val="155CAA"/>
            <w:u w:val="single"/>
          </w:rPr>
          <w:t xml:space="preserve">4 23-173 GGD NOG - Brief + bijlagen Zienswijzen 7e wijziging GR GGD NO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7" w:history="1">
        <w:r>
          <w:rPr>
            <w:rFonts w:ascii="Arial" w:hAnsi="Arial" w:eastAsia="Arial" w:cs="Arial"/>
            <w:color w:val="155CAA"/>
            <w:u w:val="single"/>
          </w:rPr>
          <w:t xml:space="preserve">5 23-172 Presidium - Verantwoording fractievergoeding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8" w:history="1">
        <w:r>
          <w:rPr>
            <w:rFonts w:ascii="Arial" w:hAnsi="Arial" w:eastAsia="Arial" w:cs="Arial"/>
            <w:color w:val="155CAA"/>
            <w:u w:val="single"/>
          </w:rPr>
          <w:t xml:space="preserve">6 23-171 Inwoner - Brief Korenweg Silvol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5" w:history="1">
        <w:r>
          <w:rPr>
            <w:rFonts w:ascii="Arial" w:hAnsi="Arial" w:eastAsia="Arial" w:cs="Arial"/>
            <w:color w:val="155CAA"/>
            <w:u w:val="single"/>
          </w:rPr>
          <w:t xml:space="preserve">7 23-170 Gemeente Zwolle - Motie De natuur die je nu niet kapot maakt hoef je later niet te herstel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4" w:history="1">
        <w:r>
          <w:rPr>
            <w:rFonts w:ascii="Arial" w:hAnsi="Arial" w:eastAsia="Arial" w:cs="Arial"/>
            <w:color w:val="155CAA"/>
            <w:u w:val="single"/>
          </w:rPr>
          <w:t xml:space="preserve">8 23-169 Inwoner - Brief mbt voorgenomen wijiziging bestemmingsplan Hoofdstraat 55 Varssel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2" w:history="1">
        <w:r>
          <w:rPr>
            <w:rFonts w:ascii="Arial" w:hAnsi="Arial" w:eastAsia="Arial" w:cs="Arial"/>
            <w:color w:val="155CAA"/>
            <w:u w:val="single"/>
          </w:rPr>
          <w:t xml:space="preserve">9 23-167 Sociaal Overleg verpleeg- verzorgingshuizen en Thuiszorg - Loonsverhogingen VV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9" w:history="1">
        <w:r>
          <w:rPr>
            <w:rFonts w:ascii="Arial" w:hAnsi="Arial" w:eastAsia="Arial" w:cs="Arial"/>
            <w:color w:val="155CAA"/>
            <w:u w:val="single"/>
          </w:rPr>
          <w:t xml:space="preserve">10 23-165 Diversion - Constateringen rondom de brede hulp voor kinderen van gedupeerde ouders in de toeslagenaffair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3" w:history="1">
        <w:r>
          <w:rPr>
            <w:rFonts w:ascii="Arial" w:hAnsi="Arial" w:eastAsia="Arial" w:cs="Arial"/>
            <w:color w:val="155CAA"/>
            <w:u w:val="single"/>
          </w:rPr>
          <w:t xml:space="preserve">11 23-161 Ap Cloosterman - Brief Fukushi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0" w:history="1">
        <w:r>
          <w:rPr>
            <w:rFonts w:ascii="Arial" w:hAnsi="Arial" w:eastAsia="Arial" w:cs="Arial"/>
            <w:color w:val="155CAA"/>
            <w:u w:val="single"/>
          </w:rPr>
          <w:t xml:space="preserve">12 23-158 Nationale ombudsman en Kinderombudsman - Brief Start onderzoek naar participatie en invloed in de Jeugd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9" w:history="1">
        <w:r>
          <w:rPr>
            <w:rFonts w:ascii="Arial" w:hAnsi="Arial" w:eastAsia="Arial" w:cs="Arial"/>
            <w:color w:val="155CAA"/>
            <w:u w:val="single"/>
          </w:rPr>
          <w:t xml:space="preserve">13 23-157 GGD NOG - Brief met bijlage toezending aan raden Bestuursagenda 2023-20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7" w:history="1">
        <w:r>
          <w:rPr>
            <w:rFonts w:ascii="Arial" w:hAnsi="Arial" w:eastAsia="Arial" w:cs="Arial"/>
            <w:color w:val="155CAA"/>
            <w:u w:val="single"/>
          </w:rPr>
          <w:t xml:space="preserve">14 23-156 Rekenkamercommissie gemeente OIJ - Brief beëindiging lid rekenkamercommis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6" w:history="1">
        <w:r>
          <w:rPr>
            <w:rFonts w:ascii="Arial" w:hAnsi="Arial" w:eastAsia="Arial" w:cs="Arial"/>
            <w:color w:val="155CAA"/>
            <w:u w:val="single"/>
          </w:rPr>
          <w:t xml:space="preserve">15 23-139 Platform Cannabis - Jaarverslag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5"/>
      <w:r w:rsidRPr="00A448AC">
        <w:rPr>
          <w:rFonts w:ascii="Arial" w:hAnsi="Arial" w:cs="Arial"/>
          <w:b/>
          <w:bCs/>
          <w:color w:val="303F4C"/>
          <w:lang w:val="en-US"/>
        </w:rPr>
        <w:t>23-177 Jongerenraad Gemeente OIJ - Advies Jongerenraad Activiteiten, Onderwijs en Wonen + Ambtelijke reactie op adv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ekken bij raadsdebat 6 en 9 november 2023 en doorgeleiden naar de agendacommiss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3 10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7a Jongerenraad Gemeente OIJ - Advies Jongerenraad Activ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7b Jongerenraad Gemeente OIJ - Advies Jongerenraad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7c Jongerenraad Gemeente OIJ - Advies Jongerenraad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7d College - Brief Ambtelijke reactie op adviezen jongeren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1"/>
      <w:r w:rsidRPr="00A448AC">
        <w:rPr>
          <w:rFonts w:ascii="Arial" w:hAnsi="Arial" w:cs="Arial"/>
          <w:b/>
          <w:bCs/>
          <w:color w:val="303F4C"/>
          <w:lang w:val="en-US"/>
        </w:rPr>
        <w:t>23-174 Ap Cloosterman - Brief Windmolens zijn niet duurzaa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7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4 Ap Cloosterman - Brief Windmolens zijn niet duurza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4b Ap Cloosterman - Er is geen klimaat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4c Ap Cloosterman - Brief Koonin vs KNM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4"/>
      <w:r w:rsidRPr="00A448AC">
        <w:rPr>
          <w:rFonts w:ascii="Arial" w:hAnsi="Arial" w:cs="Arial"/>
          <w:b/>
          <w:bCs/>
          <w:color w:val="303F4C"/>
          <w:lang w:val="en-US"/>
        </w:rPr>
        <w:t>23-176 Provincie Gelderland - Brief Verlenging Uitvoeringsprogramma Interbestuurlijk Toezicht 2020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7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88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6 Provincie Gelderland - Brief Verlenging Uitvoeringsprogramma Interbestuurlijk Toezicht 202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0"/>
      <w:r w:rsidRPr="00A448AC">
        <w:rPr>
          <w:rFonts w:ascii="Arial" w:hAnsi="Arial" w:cs="Arial"/>
          <w:b/>
          <w:bCs/>
          <w:color w:val="303F4C"/>
          <w:lang w:val="en-US"/>
        </w:rPr>
        <w:t>23-173 GGD NOG - Brief + bijlagen Zienswijzen 7e wijziging GR GGD NO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7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 09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3a GGD NOG - Brief Zienswijzen 7e wijziging GR GGD N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3b GGD NOG - Bijlage 1 Stappen wijziging GR GGD NOG versie 2023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3c GGD NOG - Bijlage 2 Bespreking 7e wijziging GR GGD NOG adviesnota AB 11 sep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3d GGD NOG - Bijlage 3 verslag AB GGD NOG 20230911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3e GGD NOG - Bijlage 4 Overzicht zienswijzen 7e wijz en aanv voorstel GR GGD NOG per artikel AB 2023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3f GGD NOG - Bijlage 5 Zienswijzen raden 7e wijziging GR GGD NOG bundel 2023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7"/>
      <w:r w:rsidRPr="00A448AC">
        <w:rPr>
          <w:rFonts w:ascii="Arial" w:hAnsi="Arial" w:cs="Arial"/>
          <w:b/>
          <w:bCs/>
          <w:color w:val="303F4C"/>
          <w:lang w:val="en-US"/>
        </w:rPr>
        <w:t>23-172 Presidium - Verantwoording fractievergoeding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7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2a - Fractie verantwoording 2022 Lokaal Bel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2b - Fractie verantwoording 2022 DeP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2c - Fractie verantwoording 2022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2d - Fractie verantwoording 2022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2e - Fractie verantwoording 2022 PRO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2f - Fractie verantwoording 2022 VV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2g - Fractie verantwoording 2022 - 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2h Fractie verantwoording 2022 A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8"/>
      <w:r w:rsidRPr="00A448AC">
        <w:rPr>
          <w:rFonts w:ascii="Arial" w:hAnsi="Arial" w:cs="Arial"/>
          <w:b/>
          <w:bCs/>
          <w:color w:val="303F4C"/>
          <w:lang w:val="en-US"/>
        </w:rPr>
        <w:t>23-171 Inwoner - Brief Korenweg Silvol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7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stellen van college en de raad informer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0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1a Inwoner - Brief Korenweg Silvol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5"/>
      <w:r w:rsidRPr="00A448AC">
        <w:rPr>
          <w:rFonts w:ascii="Arial" w:hAnsi="Arial" w:cs="Arial"/>
          <w:b/>
          <w:bCs/>
          <w:color w:val="303F4C"/>
          <w:lang w:val="en-US"/>
        </w:rPr>
        <w:t>23-170 Gemeente Zwolle - Motie De natuur die je nu niet kapot maakt hoef je later niet te herstel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7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70 Gemeente Zwolle - Motie De natuur die je nu niet kapot maakt hoef je later niet te herste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4"/>
      <w:r w:rsidRPr="00A448AC">
        <w:rPr>
          <w:rFonts w:ascii="Arial" w:hAnsi="Arial" w:cs="Arial"/>
          <w:b/>
          <w:bCs/>
          <w:color w:val="303F4C"/>
          <w:lang w:val="en-US"/>
        </w:rPr>
        <w:t>23-169 Inwoner - Brief mbt voorgenomen wijiziging bestemmingsplan Hoofdstraat 55 Varssel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6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69 Inwoner - Brief mbt voorgenomen wijiziging bestemmingsplan Hoofdstraat 55 Varsse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2"/>
      <w:r w:rsidRPr="00A448AC">
        <w:rPr>
          <w:rFonts w:ascii="Arial" w:hAnsi="Arial" w:cs="Arial"/>
          <w:b/>
          <w:bCs/>
          <w:color w:val="303F4C"/>
          <w:lang w:val="en-US"/>
        </w:rPr>
        <w:t>23-167 Sociaal Overleg verpleeg- verzorgingshuizen en Thuiszorg - Loonsverhogingen VV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678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67 Sociaal Overleg verpleeg- verzorgingshuizen en Thuiszorg - Loonsverhogingen VV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9"/>
      <w:r w:rsidRPr="00A448AC">
        <w:rPr>
          <w:rFonts w:ascii="Arial" w:hAnsi="Arial" w:cs="Arial"/>
          <w:b/>
          <w:bCs/>
          <w:color w:val="303F4C"/>
          <w:lang w:val="en-US"/>
        </w:rPr>
        <w:t>23-165 Diversion - Constateringen rondom de brede hulp voor kinderen van gedupeerde ouders in de toeslagenaffair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6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65 Diversion - Brief Constateringen rondom de brede hulp voor kinderen van gedupeerde ouders in de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3"/>
      <w:r w:rsidRPr="00A448AC">
        <w:rPr>
          <w:rFonts w:ascii="Arial" w:hAnsi="Arial" w:cs="Arial"/>
          <w:b/>
          <w:bCs/>
          <w:color w:val="303F4C"/>
          <w:lang w:val="en-US"/>
        </w:rPr>
        <w:t>23-161 Ap Cloosterman - Brief Fukushi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6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61 Ap Cloosterman - Brief Fukush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0"/>
      <w:r w:rsidRPr="00A448AC">
        <w:rPr>
          <w:rFonts w:ascii="Arial" w:hAnsi="Arial" w:cs="Arial"/>
          <w:b/>
          <w:bCs/>
          <w:color w:val="303F4C"/>
          <w:lang w:val="en-US"/>
        </w:rPr>
        <w:t>23-158 Nationale ombudsman en Kinderombudsman - Brief Start onderzoek naar participatie en invloed in de Jeugd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5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3 13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58 Nationale ombudsman en Kinderombudsman - Brief Start onderzoek naar participatie en invloed in de Jeugd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9"/>
      <w:r w:rsidRPr="00A448AC">
        <w:rPr>
          <w:rFonts w:ascii="Arial" w:hAnsi="Arial" w:cs="Arial"/>
          <w:b/>
          <w:bCs/>
          <w:color w:val="303F4C"/>
          <w:lang w:val="en-US"/>
        </w:rPr>
        <w:t>23-157 GGD NOG - Brief met bijlage toezending aan raden Bestuursagenda 2023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5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 09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57a GGD NOG - Brief toezending aan raden Bestuursagenda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57b GGD NOG - Bijlage Bestuursagenda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7"/>
      <w:r w:rsidRPr="00A448AC">
        <w:rPr>
          <w:rFonts w:ascii="Arial" w:hAnsi="Arial" w:cs="Arial"/>
          <w:b/>
          <w:bCs/>
          <w:color w:val="303F4C"/>
          <w:lang w:val="en-US"/>
        </w:rPr>
        <w:t>23-156 Rekenkamercommissie gemeente OIJ - Brief beëindiging lid rekenkamer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5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 13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56 Rekenkamercommissie gemeente OIJ - Brief beëindiging lid rekenkamer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6"/>
      <w:r w:rsidRPr="00A448AC">
        <w:rPr>
          <w:rFonts w:ascii="Arial" w:hAnsi="Arial" w:cs="Arial"/>
          <w:b/>
          <w:bCs/>
          <w:color w:val="303F4C"/>
          <w:lang w:val="en-US"/>
        </w:rPr>
        <w:t>23-139 Platform Cannabis - Jaarverslag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3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-139 Platform Cannabis - 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3-177a-Jongerenraad-Gemeente-OIJ-Advies-Jongerenraad-Activiteiten.pdf" TargetMode="External" /><Relationship Id="rId25" Type="http://schemas.openxmlformats.org/officeDocument/2006/relationships/hyperlink" Target="https://raad.oude-ijsselstreek.nl//Documenten/23-177b-Jongerenraad-Gemeente-OIJ-Advies-Jongerenraad-Onderwijs.pdf" TargetMode="External" /><Relationship Id="rId26" Type="http://schemas.openxmlformats.org/officeDocument/2006/relationships/hyperlink" Target="https://raad.oude-ijsselstreek.nl//Documenten/23-177c-Jongerenraad-Gemeente-OIJ-Advies-Jongerenraad-Wonen.pdf" TargetMode="External" /><Relationship Id="rId27" Type="http://schemas.openxmlformats.org/officeDocument/2006/relationships/hyperlink" Target="https://raad.oude-ijsselstreek.nl//Documenten/23-177d-College-Brief-Ambtelijke-reactie-op-adviezen-jongerenraad.pdf" TargetMode="External" /><Relationship Id="rId28" Type="http://schemas.openxmlformats.org/officeDocument/2006/relationships/hyperlink" Target="https://raad.oude-ijsselstreek.nl//Documenten/23-174-Ap-Cloosterman-Brief-Windmolens-zijn-niet-duurzaam.pdf" TargetMode="External" /><Relationship Id="rId29" Type="http://schemas.openxmlformats.org/officeDocument/2006/relationships/hyperlink" Target="https://raad.oude-ijsselstreek.nl//Documenten/23-174b-Ap-Cloosterman-Er-is-geen-klimaatcrisis.pdf" TargetMode="External" /><Relationship Id="rId36" Type="http://schemas.openxmlformats.org/officeDocument/2006/relationships/hyperlink" Target="https://raad.oude-ijsselstreek.nl//Documenten/23-174c-Ap-Cloosterman-Brief-Koonin-vs-KNMI.pdf" TargetMode="External" /><Relationship Id="rId37" Type="http://schemas.openxmlformats.org/officeDocument/2006/relationships/hyperlink" Target="https://raad.oude-ijsselstreek.nl//Documenten/23-176-Provincie-Gelderland-Brief-Verlenging-Uitvoeringsprogramma-Interbestuurlijk-Toezicht-2020-2023.pdf" TargetMode="External" /><Relationship Id="rId38" Type="http://schemas.openxmlformats.org/officeDocument/2006/relationships/hyperlink" Target="https://raad.oude-ijsselstreek.nl//Documenten/23-173a-GGD-NOG-Brief-Zienswijzen-7e-wijziging-GR-GGD-NOG.pdf" TargetMode="External" /><Relationship Id="rId39" Type="http://schemas.openxmlformats.org/officeDocument/2006/relationships/hyperlink" Target="https://raad.oude-ijsselstreek.nl//Documenten/23-173b-GGD-NOG-Bijlage-1-Stappen-wijziging-GR-GGD-NOG-versie-20230414.pdf" TargetMode="External" /><Relationship Id="rId40" Type="http://schemas.openxmlformats.org/officeDocument/2006/relationships/hyperlink" Target="https://raad.oude-ijsselstreek.nl//Documenten/23-173c-GGD-NOG-Bijlage-2-Bespreking-7e-wijziging-GR-GGD-NOG-adviesnota-AB-11-sept-2023.pdf" TargetMode="External" /><Relationship Id="rId41" Type="http://schemas.openxmlformats.org/officeDocument/2006/relationships/hyperlink" Target="https://raad.oude-ijsselstreek.nl//Documenten/23-173d-GGD-NOG-Bijlage-3-verslag-AB-GGD-NOG-20230911-CONCEPT.pdf" TargetMode="External" /><Relationship Id="rId42" Type="http://schemas.openxmlformats.org/officeDocument/2006/relationships/hyperlink" Target="https://raad.oude-ijsselstreek.nl//Documenten/23-173e-GGD-NOG-Bijlage-4-Overzicht-zienswijzen-7e-wijz-en-aanv-voorstel-GR-GGD-NOG-per-artikel-AB-20230911.pdf" TargetMode="External" /><Relationship Id="rId43" Type="http://schemas.openxmlformats.org/officeDocument/2006/relationships/hyperlink" Target="https://raad.oude-ijsselstreek.nl//Documenten/23-173f-GGD-NOG-Bijlage-5-Zienswijzen-raden-7e-wijziging-GR-GGD-NOG-bundel-20230821.pdf" TargetMode="External" /><Relationship Id="rId44" Type="http://schemas.openxmlformats.org/officeDocument/2006/relationships/hyperlink" Target="https://raad.oude-ijsselstreek.nl//Documenten/Fractie-verantwoording-2022-Lokaal-Belang.pdf" TargetMode="External" /><Relationship Id="rId45" Type="http://schemas.openxmlformats.org/officeDocument/2006/relationships/hyperlink" Target="https://raad.oude-ijsselstreek.nl//Documenten/Fractie-verantwoording-2022-DePB.pdf" TargetMode="External" /><Relationship Id="rId46" Type="http://schemas.openxmlformats.org/officeDocument/2006/relationships/hyperlink" Target="https://raad.oude-ijsselstreek.nl//Documenten/Fractie-verantwoording-2022-PvdA.pdf" TargetMode="External" /><Relationship Id="rId47" Type="http://schemas.openxmlformats.org/officeDocument/2006/relationships/hyperlink" Target="https://raad.oude-ijsselstreek.nl//Documenten/Fractie-verantwoording-2022-CDA.pdf" TargetMode="External" /><Relationship Id="rId54" Type="http://schemas.openxmlformats.org/officeDocument/2006/relationships/hyperlink" Target="https://raad.oude-ijsselstreek.nl//Documenten/Fractie-verantwoording-2022-PRO.pdf" TargetMode="External" /><Relationship Id="rId55" Type="http://schemas.openxmlformats.org/officeDocument/2006/relationships/hyperlink" Target="https://raad.oude-ijsselstreek.nl//Documenten/Fractie-verantwoording-2022-VVD.pdf" TargetMode="External" /><Relationship Id="rId56" Type="http://schemas.openxmlformats.org/officeDocument/2006/relationships/hyperlink" Target="https://raad.oude-ijsselstreek.nl//Documenten/Fractie-verantwoording-2022-D66.pdf" TargetMode="External" /><Relationship Id="rId57" Type="http://schemas.openxmlformats.org/officeDocument/2006/relationships/hyperlink" Target="https://raad.oude-ijsselstreek.nl//Documenten/Fractie-verantwoording-2022-ADA.pdf" TargetMode="External" /><Relationship Id="rId58" Type="http://schemas.openxmlformats.org/officeDocument/2006/relationships/hyperlink" Target="https://raad.oude-ijsselstreek.nl//Documenten/23-171a-Inwoner-Brief-Korenweg-Silvolde.pdf" TargetMode="External" /><Relationship Id="rId59" Type="http://schemas.openxmlformats.org/officeDocument/2006/relationships/hyperlink" Target="https://raad.oude-ijsselstreek.nl//Documenten/23-170-Gemeente-Zwolle-Motie-De-natuur-die-je-nu-niet-kapot-maakt-hoef-je-later-niet-te-herstellen.pdf" TargetMode="External" /><Relationship Id="rId60" Type="http://schemas.openxmlformats.org/officeDocument/2006/relationships/hyperlink" Target="https://raad.oude-ijsselstreek.nl//Documenten/23-169-Inwoner-Brief-mbt-voorgenomen-wijiziging-bestemmingsplan-Hoofdstraat-55-Varsselder.pdf" TargetMode="External" /><Relationship Id="rId61" Type="http://schemas.openxmlformats.org/officeDocument/2006/relationships/hyperlink" Target="https://raad.oude-ijsselstreek.nl//Documenten/23-167-Sociaal-Overleg-verpleeg-verzorgingshuizen-en-Thuiszorg-Loonsverhogingen-VVT.pdf" TargetMode="External" /><Relationship Id="rId62" Type="http://schemas.openxmlformats.org/officeDocument/2006/relationships/hyperlink" Target="https://raad.oude-ijsselstreek.nl//Documenten/23-165-Diversion-Constateringen-rondom-de-brede-hulp-voor-kinderen-van-gedupeerde-ouders-in-de-toeslagenaffaire.pdf" TargetMode="External" /><Relationship Id="rId63" Type="http://schemas.openxmlformats.org/officeDocument/2006/relationships/hyperlink" Target="https://raad.oude-ijsselstreek.nl//Documenten/23-161-Ap-Cloosterman-Brief-Fukushima.pdf" TargetMode="External" /><Relationship Id="rId64" Type="http://schemas.openxmlformats.org/officeDocument/2006/relationships/hyperlink" Target="https://raad.oude-ijsselstreek.nl//Documenten/23-158-Nationale-ombudsman-en-Kinderombudsman-Brief-Start-onderzoek-naar-participatie-en-invloed-in-de-Jeugdwet.pdf" TargetMode="External" /><Relationship Id="rId65" Type="http://schemas.openxmlformats.org/officeDocument/2006/relationships/hyperlink" Target="https://raad.oude-ijsselstreek.nl//Documenten/23-157a-GGD-NOG-Brief-toezending-aan-raden-Bestuursagenda-2023-2027.pdf" TargetMode="External" /><Relationship Id="rId66" Type="http://schemas.openxmlformats.org/officeDocument/2006/relationships/hyperlink" Target="https://raad.oude-ijsselstreek.nl//Documenten/23-157b-GGD-NOG-Bijlage-Bestuursagenda-2023-2027.pdf" TargetMode="External" /><Relationship Id="rId67" Type="http://schemas.openxmlformats.org/officeDocument/2006/relationships/hyperlink" Target="https://raad.oude-ijsselstreek.nl//Documenten/23-156-Rekenkamercommissie-gemeente-OIJ-Brief-beeindiging-lid-rekenkamercommissie.pdf" TargetMode="External" /><Relationship Id="rId68" Type="http://schemas.openxmlformats.org/officeDocument/2006/relationships/hyperlink" Target="https://raad.oude-ijsselstreek.nl//Documenten/23-139-Platform-Cannabis-Jaarverslag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